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7B39" w14:textId="77777777" w:rsidR="00101437" w:rsidRDefault="00833B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C42AF" wp14:editId="6D36E879">
                <wp:simplePos x="0" y="0"/>
                <wp:positionH relativeFrom="column">
                  <wp:posOffset>5469840</wp:posOffset>
                </wp:positionH>
                <wp:positionV relativeFrom="paragraph">
                  <wp:posOffset>0</wp:posOffset>
                </wp:positionV>
                <wp:extent cx="637920" cy="660600"/>
                <wp:effectExtent l="0" t="0" r="9780" b="25200"/>
                <wp:wrapNone/>
                <wp:docPr id="1" name="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" cy="6606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8643E07" w14:textId="77777777" w:rsidR="00101437" w:rsidRDefault="00833B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MS Sans Serif"/>
                                <w:sz w:val="14"/>
                                <w:szCs w:val="14"/>
                              </w:rPr>
                              <w:t>marca</w:t>
                            </w:r>
                          </w:p>
                          <w:p w14:paraId="78AC70CD" w14:textId="77777777" w:rsidR="00101437" w:rsidRDefault="00833B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MS Sans Serif"/>
                                <w:sz w:val="14"/>
                                <w:szCs w:val="14"/>
                              </w:rPr>
                              <w:t>da bollo</w:t>
                            </w:r>
                          </w:p>
                          <w:p w14:paraId="0A7055A6" w14:textId="77777777" w:rsidR="00101437" w:rsidRDefault="00833B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MS Sans Serif"/>
                                <w:sz w:val="14"/>
                                <w:szCs w:val="14"/>
                              </w:rPr>
                              <w:t>da</w:t>
                            </w:r>
                          </w:p>
                          <w:p w14:paraId="12926772" w14:textId="77777777" w:rsidR="00101437" w:rsidRDefault="00833B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MS Sans Serif"/>
                                <w:sz w:val="14"/>
                                <w:szCs w:val="14"/>
                              </w:rPr>
                              <w:t>Euro 16,00</w:t>
                            </w:r>
                          </w:p>
                          <w:p w14:paraId="1597455A" w14:textId="77777777" w:rsidR="00101437" w:rsidRDefault="00833B4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MS Sans Serif"/>
                                <w:b/>
                                <w:bCs/>
                                <w:sz w:val="14"/>
                                <w:szCs w:val="14"/>
                              </w:rPr>
                              <w:t>(*)</w:t>
                            </w:r>
                          </w:p>
                        </w:txbxContent>
                      </wps:txbx>
                      <wps:bodyPr wrap="square" lIns="20160" tIns="20160" rIns="20160" bIns="2016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C42AF" id="Text 2" o:spid="_x0000_s1026" style="position:absolute;margin-left:430.7pt;margin-top:0;width:50.25pt;height:5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" adj="-11796480,,5400" path="m,l21600,r,21600l,21600,,xe" strokeweight=".26mm">
                <v:stroke joinstyle="miter" endcap="square"/>
                <v:formulas/>
                <v:path arrowok="t" o:connecttype="custom" o:connectlocs="318960,0;637920,330300;318960,660600;0,330300" o:connectangles="270,0,90,180" textboxrect="0,0,21600,21600"/>
                <v:textbox inset=".56mm,.56mm,.56mm,.56mm">
                  <w:txbxContent>
                    <w:p w14:paraId="38643E07" w14:textId="77777777" w:rsidR="00101437" w:rsidRDefault="00833B4B">
                      <w:pPr>
                        <w:jc w:val="center"/>
                      </w:pPr>
                      <w:r>
                        <w:rPr>
                          <w:rFonts w:ascii="Arial" w:hAnsi="Arial" w:cs="MS Sans Serif"/>
                          <w:sz w:val="14"/>
                          <w:szCs w:val="14"/>
                        </w:rPr>
                        <w:t>marca</w:t>
                      </w:r>
                    </w:p>
                    <w:p w14:paraId="78AC70CD" w14:textId="77777777" w:rsidR="00101437" w:rsidRDefault="00833B4B">
                      <w:pPr>
                        <w:jc w:val="center"/>
                      </w:pPr>
                      <w:r>
                        <w:rPr>
                          <w:rFonts w:ascii="Arial" w:hAnsi="Arial" w:cs="MS Sans Serif"/>
                          <w:sz w:val="14"/>
                          <w:szCs w:val="14"/>
                        </w:rPr>
                        <w:t>da bollo</w:t>
                      </w:r>
                    </w:p>
                    <w:p w14:paraId="0A7055A6" w14:textId="77777777" w:rsidR="00101437" w:rsidRDefault="00833B4B">
                      <w:pPr>
                        <w:jc w:val="center"/>
                      </w:pPr>
                      <w:r>
                        <w:rPr>
                          <w:rFonts w:ascii="Arial" w:hAnsi="Arial" w:cs="MS Sans Serif"/>
                          <w:sz w:val="14"/>
                          <w:szCs w:val="14"/>
                        </w:rPr>
                        <w:t>da</w:t>
                      </w:r>
                    </w:p>
                    <w:p w14:paraId="12926772" w14:textId="77777777" w:rsidR="00101437" w:rsidRDefault="00833B4B">
                      <w:pPr>
                        <w:jc w:val="center"/>
                      </w:pPr>
                      <w:r>
                        <w:rPr>
                          <w:rFonts w:ascii="Arial" w:hAnsi="Arial" w:cs="MS Sans Serif"/>
                          <w:sz w:val="14"/>
                          <w:szCs w:val="14"/>
                        </w:rPr>
                        <w:t>Euro 16,00</w:t>
                      </w:r>
                    </w:p>
                    <w:p w14:paraId="1597455A" w14:textId="77777777" w:rsidR="00101437" w:rsidRDefault="00833B4B">
                      <w:pPr>
                        <w:jc w:val="center"/>
                      </w:pPr>
                      <w:r>
                        <w:rPr>
                          <w:rFonts w:ascii="Arial" w:hAnsi="Arial" w:cs="MS Sans Serif"/>
                          <w:b/>
                          <w:bCs/>
                          <w:sz w:val="14"/>
                          <w:szCs w:val="14"/>
                        </w:rPr>
                        <w:t>(*)</w:t>
                      </w:r>
                    </w:p>
                  </w:txbxContent>
                </v:textbox>
              </v:shape>
            </w:pict>
          </mc:Fallback>
        </mc:AlternateContent>
      </w:r>
    </w:p>
    <w:p w14:paraId="6DC80562" w14:textId="77777777" w:rsidR="00101437" w:rsidRDefault="00101437"/>
    <w:p w14:paraId="2D836BFA" w14:textId="77777777" w:rsidR="00101437" w:rsidRDefault="00101437"/>
    <w:p w14:paraId="25D2148A" w14:textId="77777777" w:rsidR="00101437" w:rsidRDefault="00101437"/>
    <w:p w14:paraId="076AA6E3" w14:textId="77777777" w:rsidR="00101437" w:rsidRDefault="00101437"/>
    <w:p w14:paraId="21910126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ett.le</w:t>
      </w:r>
    </w:p>
    <w:p w14:paraId="52E5C880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mune di San Martino in Badia</w:t>
      </w:r>
    </w:p>
    <w:p w14:paraId="5449AB18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an Martin - Str. Tor 25</w:t>
      </w:r>
    </w:p>
    <w:p w14:paraId="29359455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39030 SAN MARTINO IN BADIA</w:t>
      </w:r>
    </w:p>
    <w:p w14:paraId="078847D7" w14:textId="77777777" w:rsidR="00101437" w:rsidRDefault="00101437"/>
    <w:p w14:paraId="1238B71C" w14:textId="77777777" w:rsidR="00101437" w:rsidRDefault="00101437"/>
    <w:p w14:paraId="24D562E6" w14:textId="77777777" w:rsidR="00101437" w:rsidRDefault="00101437"/>
    <w:p w14:paraId="293FCE19" w14:textId="17DC5E06" w:rsidR="00101437" w:rsidRDefault="00833B4B">
      <w:pPr>
        <w:rPr>
          <w:rFonts w:ascii="Arial" w:hAnsi="Arial"/>
          <w:b/>
        </w:rPr>
      </w:pPr>
      <w:r>
        <w:rPr>
          <w:rFonts w:ascii="Arial" w:hAnsi="Arial"/>
          <w:b/>
        </w:rPr>
        <w:t>DOMANDA DI CONTRIBUTO STRAORDINARIO ANNO 20</w:t>
      </w:r>
      <w:r w:rsidR="00C21FA5">
        <w:rPr>
          <w:rFonts w:ascii="Arial" w:hAnsi="Arial"/>
          <w:b/>
        </w:rPr>
        <w:t>2</w:t>
      </w:r>
      <w:r w:rsidR="003B0647">
        <w:rPr>
          <w:rFonts w:ascii="Arial" w:hAnsi="Arial"/>
          <w:b/>
        </w:rPr>
        <w:t>4</w:t>
      </w:r>
    </w:p>
    <w:p w14:paraId="0FD265EF" w14:textId="77777777" w:rsidR="00101437" w:rsidRDefault="00101437">
      <w:pPr>
        <w:rPr>
          <w:i/>
          <w:iCs/>
        </w:rPr>
      </w:pPr>
    </w:p>
    <w:p w14:paraId="159D34EE" w14:textId="77777777" w:rsidR="00101437" w:rsidRDefault="00101437"/>
    <w:p w14:paraId="15A2F5DB" w14:textId="77777777" w:rsidR="00C21FA5" w:rsidRDefault="00C21FA5" w:rsidP="00C21FA5">
      <w:r>
        <w:t>Il sottoscritto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4028"/>
        <w:gridCol w:w="3804"/>
      </w:tblGrid>
      <w:tr w:rsidR="00C21FA5" w14:paraId="2FFC967A" w14:textId="77777777" w:rsidTr="004B72C8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E9399" w14:textId="77777777" w:rsidR="00C21FA5" w:rsidRDefault="00C21FA5" w:rsidP="004B72C8">
            <w:pPr>
              <w:pStyle w:val="TableContents"/>
            </w:pPr>
            <w:r>
              <w:t>Nome/Cognome</w:t>
            </w:r>
          </w:p>
        </w:tc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12188" w14:textId="77777777" w:rsidR="00C21FA5" w:rsidRDefault="00C21FA5" w:rsidP="004B72C8">
            <w:pPr>
              <w:pStyle w:val="TableContents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4D26" w14:textId="77777777" w:rsidR="00C21FA5" w:rsidRDefault="00C21FA5" w:rsidP="004B72C8">
            <w:pPr>
              <w:pStyle w:val="TableContents"/>
            </w:pPr>
          </w:p>
        </w:tc>
      </w:tr>
      <w:tr w:rsidR="00C21FA5" w14:paraId="6F833639" w14:textId="77777777" w:rsidTr="004B72C8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5A0D6" w14:textId="77777777" w:rsidR="00C21FA5" w:rsidRDefault="00C21FA5" w:rsidP="004B72C8">
            <w:pPr>
              <w:pStyle w:val="TableContents"/>
            </w:pPr>
            <w:r>
              <w:t>nato/a - il</w:t>
            </w:r>
          </w:p>
        </w:tc>
        <w:tc>
          <w:tcPr>
            <w:tcW w:w="40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7F568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luogo 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E4B15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>data</w:t>
            </w:r>
          </w:p>
        </w:tc>
      </w:tr>
      <w:tr w:rsidR="00C21FA5" w14:paraId="6A800C13" w14:textId="77777777" w:rsidTr="004B72C8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217F" w14:textId="77777777" w:rsidR="00C21FA5" w:rsidRDefault="00C21FA5" w:rsidP="004B72C8">
            <w:pPr>
              <w:pStyle w:val="TableContents"/>
            </w:pPr>
            <w:r>
              <w:t>residente</w:t>
            </w:r>
          </w:p>
        </w:tc>
        <w:tc>
          <w:tcPr>
            <w:tcW w:w="40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5B11E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CAP, luogo   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BDA4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indirizzo, n. </w:t>
            </w:r>
          </w:p>
        </w:tc>
      </w:tr>
      <w:tr w:rsidR="00C21FA5" w14:paraId="333F07B6" w14:textId="77777777" w:rsidTr="004B72C8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2A64" w14:textId="77777777" w:rsidR="00C21FA5" w:rsidRDefault="00C21FA5" w:rsidP="004B72C8">
            <w:pPr>
              <w:pStyle w:val="TableContents"/>
            </w:pPr>
            <w:r>
              <w:t>codice fiscale</w:t>
            </w:r>
          </w:p>
        </w:tc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10F9" w14:textId="77777777" w:rsidR="00C21FA5" w:rsidRDefault="00C21FA5" w:rsidP="004B72C8">
            <w:pPr>
              <w:pStyle w:val="TableContents"/>
            </w:pPr>
          </w:p>
        </w:tc>
      </w:tr>
      <w:tr w:rsidR="00C21FA5" w14:paraId="34F39361" w14:textId="77777777" w:rsidTr="004B72C8">
        <w:tc>
          <w:tcPr>
            <w:tcW w:w="1811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79023" w14:textId="77777777" w:rsidR="00C21FA5" w:rsidRDefault="00C21FA5" w:rsidP="004B72C8">
            <w:pPr>
              <w:pStyle w:val="TableContents"/>
            </w:pPr>
            <w:r>
              <w:t>tel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138F9" w14:textId="77777777" w:rsidR="00C21FA5" w:rsidRDefault="00C21FA5" w:rsidP="004B72C8">
            <w:pPr>
              <w:pStyle w:val="TableContents"/>
            </w:pPr>
          </w:p>
        </w:tc>
      </w:tr>
      <w:tr w:rsidR="00C21FA5" w14:paraId="01559565" w14:textId="77777777" w:rsidTr="004B72C8">
        <w:tc>
          <w:tcPr>
            <w:tcW w:w="18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9D1CB" w14:textId="77777777" w:rsidR="00C21FA5" w:rsidRDefault="00C21FA5" w:rsidP="004B72C8">
            <w:pPr>
              <w:pStyle w:val="TableContents"/>
            </w:pPr>
            <w:r>
              <w:t>e-mail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2459F" w14:textId="77777777" w:rsidR="00C21FA5" w:rsidRDefault="00C21FA5" w:rsidP="004B72C8">
            <w:pPr>
              <w:pStyle w:val="TableContents"/>
            </w:pPr>
          </w:p>
        </w:tc>
      </w:tr>
    </w:tbl>
    <w:p w14:paraId="4B50F2BF" w14:textId="77777777" w:rsidR="00C21FA5" w:rsidRDefault="00C21FA5" w:rsidP="00C21FA5"/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4028"/>
        <w:gridCol w:w="3804"/>
      </w:tblGrid>
      <w:tr w:rsidR="00C21FA5" w14:paraId="0B6DF7C5" w14:textId="77777777" w:rsidTr="004B72C8"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D65EC" w14:textId="77777777" w:rsidR="00C21FA5" w:rsidRDefault="00C21FA5" w:rsidP="004B72C8">
            <w:pPr>
              <w:pStyle w:val="TableContents"/>
            </w:pPr>
            <w:r>
              <w:t>in qualità di</w:t>
            </w:r>
          </w:p>
        </w:tc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C008E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(qualifica del legale rappresentante)  </w:t>
            </w:r>
          </w:p>
        </w:tc>
      </w:tr>
      <w:tr w:rsidR="00C21FA5" w14:paraId="1889D9FE" w14:textId="77777777" w:rsidTr="004B72C8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6EC2D" w14:textId="77777777" w:rsidR="00C21FA5" w:rsidRDefault="00C21FA5" w:rsidP="004B72C8">
            <w:pPr>
              <w:pStyle w:val="TableContents"/>
            </w:pPr>
            <w:r>
              <w:t>dell’ associazione</w:t>
            </w:r>
          </w:p>
        </w:tc>
        <w:tc>
          <w:tcPr>
            <w:tcW w:w="7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F4940" w14:textId="77777777" w:rsidR="00C21FA5" w:rsidRDefault="00C21FA5" w:rsidP="004B72C8">
            <w:pPr>
              <w:pStyle w:val="TableContents"/>
            </w:pPr>
          </w:p>
        </w:tc>
      </w:tr>
      <w:tr w:rsidR="00C21FA5" w14:paraId="6BC3BCEA" w14:textId="77777777" w:rsidTr="004B72C8">
        <w:tc>
          <w:tcPr>
            <w:tcW w:w="18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B285" w14:textId="77777777" w:rsidR="00C21FA5" w:rsidRDefault="00C21FA5" w:rsidP="004B72C8">
            <w:pPr>
              <w:pStyle w:val="TableContents"/>
            </w:pPr>
            <w:r>
              <w:t>con sede in</w:t>
            </w:r>
          </w:p>
        </w:tc>
        <w:tc>
          <w:tcPr>
            <w:tcW w:w="402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9A2EE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CAP, luogo  </w:t>
            </w:r>
          </w:p>
        </w:tc>
        <w:tc>
          <w:tcPr>
            <w:tcW w:w="38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C862A" w14:textId="77777777" w:rsidR="00C21FA5" w:rsidRDefault="00C21FA5" w:rsidP="004B72C8">
            <w:pPr>
              <w:pStyle w:val="TableContents"/>
              <w:rPr>
                <w:vertAlign w:val="superscript"/>
              </w:rPr>
            </w:pPr>
            <w:r>
              <w:rPr>
                <w:vertAlign w:val="superscript"/>
              </w:rPr>
              <w:t xml:space="preserve">indirizzo, n. </w:t>
            </w:r>
          </w:p>
        </w:tc>
      </w:tr>
      <w:tr w:rsidR="00C21FA5" w14:paraId="474FE6D0" w14:textId="77777777" w:rsidTr="004B72C8">
        <w:tc>
          <w:tcPr>
            <w:tcW w:w="181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35E09" w14:textId="77777777" w:rsidR="00C21FA5" w:rsidRDefault="00C21FA5" w:rsidP="004B72C8">
            <w:pPr>
              <w:pStyle w:val="TableContents"/>
            </w:pPr>
            <w:r>
              <w:t>codice fiscale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B5105" w14:textId="77777777" w:rsidR="00C21FA5" w:rsidRDefault="00C21FA5" w:rsidP="004B72C8">
            <w:pPr>
              <w:pStyle w:val="TableContents"/>
            </w:pPr>
          </w:p>
        </w:tc>
      </w:tr>
    </w:tbl>
    <w:p w14:paraId="1843BDC0" w14:textId="77777777" w:rsidR="00101437" w:rsidRDefault="00101437"/>
    <w:p w14:paraId="69EA49F5" w14:textId="77777777" w:rsidR="00101437" w:rsidRDefault="00833B4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iede</w:t>
      </w:r>
    </w:p>
    <w:p w14:paraId="5C2421C1" w14:textId="77777777" w:rsidR="00101437" w:rsidRDefault="00101437"/>
    <w:p w14:paraId="712FDC93" w14:textId="06EFD6E6" w:rsidR="00101437" w:rsidRDefault="00833B4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n la presente la concessione di un contributo straordinario 20</w:t>
      </w:r>
      <w:r w:rsidR="00C21FA5">
        <w:rPr>
          <w:rFonts w:ascii="Arial" w:hAnsi="Arial"/>
          <w:sz w:val="20"/>
        </w:rPr>
        <w:t>2</w:t>
      </w:r>
      <w:r w:rsidR="003B0647">
        <w:rPr>
          <w:rFonts w:ascii="Arial" w:hAnsi="Arial"/>
          <w:sz w:val="20"/>
        </w:rPr>
        <w:t>4</w:t>
      </w:r>
      <w:r w:rsidR="00AC19C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i sensi del regolamento comunale per la concessione di finanziamenti e benefici economici ad enti pubblici e soggetti privati, approvato con deliberazione consiliare nr. 33 del 17.10.2011, per il finanziamento della seguente iniziativa:</w:t>
      </w:r>
    </w:p>
    <w:p w14:paraId="542DF015" w14:textId="77777777" w:rsidR="00101437" w:rsidRDefault="00101437">
      <w:pPr>
        <w:jc w:val="both"/>
        <w:rPr>
          <w:rFonts w:ascii="Arial" w:hAnsi="Arial"/>
          <w:sz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01437" w14:paraId="68340E5C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3910" w14:textId="77777777" w:rsidR="00101437" w:rsidRDefault="00101437">
            <w:pPr>
              <w:pStyle w:val="TableContents"/>
              <w:jc w:val="both"/>
              <w:rPr>
                <w:rFonts w:ascii="Arial" w:hAnsi="Arial"/>
                <w:sz w:val="20"/>
              </w:rPr>
            </w:pPr>
          </w:p>
          <w:p w14:paraId="6379CFB6" w14:textId="1E01E477" w:rsidR="00101437" w:rsidRDefault="00101437">
            <w:pPr>
              <w:pStyle w:val="TableContents"/>
              <w:jc w:val="both"/>
              <w:rPr>
                <w:rFonts w:ascii="Arial" w:hAnsi="Arial"/>
                <w:sz w:val="20"/>
              </w:rPr>
            </w:pPr>
          </w:p>
          <w:p w14:paraId="49A6798E" w14:textId="77777777" w:rsidR="00C21FA5" w:rsidRDefault="00C21FA5">
            <w:pPr>
              <w:pStyle w:val="TableContents"/>
              <w:jc w:val="both"/>
              <w:rPr>
                <w:rFonts w:ascii="Arial" w:hAnsi="Arial"/>
                <w:sz w:val="20"/>
              </w:rPr>
            </w:pPr>
          </w:p>
          <w:p w14:paraId="53225C19" w14:textId="77777777" w:rsidR="00101437" w:rsidRDefault="00101437">
            <w:pPr>
              <w:pStyle w:val="TableContents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017D31D" w14:textId="77777777" w:rsidR="00101437" w:rsidRDefault="00101437">
      <w:pPr>
        <w:jc w:val="both"/>
        <w:rPr>
          <w:rFonts w:ascii="Arial" w:hAnsi="Arial"/>
          <w:sz w:val="20"/>
        </w:rPr>
      </w:pPr>
    </w:p>
    <w:p w14:paraId="1D0AC466" w14:textId="77777777" w:rsidR="00101437" w:rsidRDefault="00101437">
      <w:pPr>
        <w:jc w:val="center"/>
        <w:rPr>
          <w:rFonts w:ascii="Arial" w:hAnsi="Arial"/>
        </w:rPr>
      </w:pPr>
    </w:p>
    <w:p w14:paraId="411D2DC2" w14:textId="77777777" w:rsidR="00101437" w:rsidRDefault="00101437"/>
    <w:p w14:paraId="177147DE" w14:textId="77777777" w:rsidR="00101437" w:rsidRDefault="00833B4B">
      <w:r>
        <w:rPr>
          <w:rFonts w:ascii="Arial" w:hAnsi="Arial"/>
          <w:b/>
          <w:sz w:val="20"/>
          <w:u w:val="single"/>
        </w:rPr>
        <w:t>Allegati:</w:t>
      </w:r>
      <w:r>
        <w:rPr>
          <w:rFonts w:ascii="Arial" w:hAnsi="Arial"/>
          <w:color w:val="000000"/>
          <w:sz w:val="20"/>
        </w:rPr>
        <w:t xml:space="preserve">  </w:t>
      </w:r>
    </w:p>
    <w:p w14:paraId="6FDEC1B3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preventivo di spesa dell’iniziativa</w:t>
      </w:r>
    </w:p>
    <w:p w14:paraId="4FB9D6C1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piano di finanziamento dell’iniziativa (pag. 3 del presente modello oppure allegato)</w:t>
      </w:r>
    </w:p>
    <w:p w14:paraId="27708527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- descrizione dell’iniziativa</w:t>
      </w:r>
    </w:p>
    <w:p w14:paraId="22B0F73F" w14:textId="77777777" w:rsidR="00101437" w:rsidRDefault="00833B4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copia carta d’identitá qualora la domanda viene trasmessa via e-mail</w:t>
      </w:r>
    </w:p>
    <w:p w14:paraId="7A09E9B3" w14:textId="77777777" w:rsidR="00101437" w:rsidRDefault="00101437">
      <w:pPr>
        <w:rPr>
          <w:rFonts w:ascii="Arial" w:hAnsi="Arial"/>
          <w:b/>
          <w:sz w:val="20"/>
        </w:rPr>
      </w:pPr>
    </w:p>
    <w:p w14:paraId="6957729C" w14:textId="77777777" w:rsidR="00101437" w:rsidRDefault="00101437"/>
    <w:p w14:paraId="5AD4AACE" w14:textId="77777777" w:rsidR="00101437" w:rsidRDefault="00833B4B">
      <w:r>
        <w:rPr>
          <w:rFonts w:ascii="Arial" w:hAnsi="Arial"/>
          <w:b/>
          <w:sz w:val="20"/>
        </w:rPr>
        <w:t>(*)</w:t>
      </w:r>
      <w:r>
        <w:rPr>
          <w:rFonts w:ascii="Arial" w:hAnsi="Arial"/>
          <w:b/>
          <w:color w:val="000000"/>
          <w:sz w:val="17"/>
        </w:rPr>
        <w:t xml:space="preserve"> </w:t>
      </w:r>
      <w:r>
        <w:rPr>
          <w:rFonts w:ascii="Arial" w:hAnsi="Arial"/>
          <w:color w:val="000000"/>
          <w:sz w:val="17"/>
        </w:rPr>
        <w:t>esente ai sensi dell'art. 8 legge 11.08.91, n. 266 per le associazioni di volontariato iscritte nell'apposito registro provinciale.</w:t>
      </w:r>
    </w:p>
    <w:p w14:paraId="2BA97C66" w14:textId="77777777" w:rsidR="00101437" w:rsidRDefault="00101437"/>
    <w:p w14:paraId="20162D8C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l sottoscritto</w:t>
      </w:r>
    </w:p>
    <w:p w14:paraId="0DDE1B32" w14:textId="77777777" w:rsidR="00101437" w:rsidRDefault="00101437"/>
    <w:p w14:paraId="1CC5FDA5" w14:textId="77777777" w:rsidR="00101437" w:rsidRDefault="00833B4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chiara</w:t>
      </w:r>
    </w:p>
    <w:p w14:paraId="72A06A6C" w14:textId="77777777" w:rsidR="00101437" w:rsidRDefault="00101437"/>
    <w:p w14:paraId="0F1F9604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otto la propria personale responsabilità (fare una X vicino a quello che interessa):</w:t>
      </w:r>
    </w:p>
    <w:p w14:paraId="49CAD6C4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68"/>
        <w:gridCol w:w="8561"/>
      </w:tblGrid>
      <w:tr w:rsidR="00101437" w14:paraId="328EA94E" w14:textId="77777777">
        <w:trPr>
          <w:trHeight w:val="568"/>
        </w:trPr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09B4" w14:textId="77777777" w:rsidR="00101437" w:rsidRDefault="00833B4B">
            <w:pPr>
              <w:pStyle w:val="TableContents"/>
            </w:pPr>
            <w:r>
              <w:t>A)</w:t>
            </w: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6F278" w14:textId="135BEFE9" w:rsidR="00101437" w:rsidRDefault="00C21FA5">
            <w:pPr>
              <w:pStyle w:val="TableCont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F76C7" wp14:editId="714C8A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285750" cy="2571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D52EF" id="Rechteck 4" o:spid="_x0000_s1026" style="position:absolute;margin-left:-.2pt;margin-top:.6pt;width:22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0A24A" w14:textId="77777777" w:rsidR="00101437" w:rsidRDefault="00833B4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 il contributo richiesto viene utilizzato esclusivamente per la copertura di disavanzi derivati dall’acquisto di beni strumentali o da attività non commerciale, ed in nessun caso per il finanziamento di qualisiasi attività commerciale anche solo occasionale, e che lo stesso non è perciò soggetto alla ritenuta d’acconto fiscale ai sensi dell’art. 28 del D.P.R. 29 settembre 1973, n. 600;</w:t>
            </w:r>
          </w:p>
        </w:tc>
      </w:tr>
      <w:tr w:rsidR="00101437" w14:paraId="59E10829" w14:textId="77777777"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1E68F" w14:textId="77777777" w:rsidR="00101437" w:rsidRDefault="00101437">
            <w:pPr>
              <w:pStyle w:val="TableContents"/>
            </w:pP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D1E5" w14:textId="77777777" w:rsidR="00101437" w:rsidRDefault="00101437">
            <w:pPr>
              <w:pStyle w:val="TableContents"/>
            </w:pP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EFEC7" w14:textId="77777777" w:rsidR="00101437" w:rsidRDefault="00833B4B">
            <w:pPr>
              <w:pStyle w:val="TableContents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pure</w:t>
            </w:r>
          </w:p>
        </w:tc>
      </w:tr>
      <w:tr w:rsidR="00101437" w14:paraId="1EFFACB8" w14:textId="77777777"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2EE01" w14:textId="77777777" w:rsidR="00101437" w:rsidRDefault="00101437">
            <w:pPr>
              <w:pStyle w:val="TableContents"/>
            </w:pP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15F6C" w14:textId="551F716B" w:rsidR="00101437" w:rsidRDefault="00C21F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4F060A" wp14:editId="1CA784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160</wp:posOffset>
                      </wp:positionV>
                      <wp:extent cx="285750" cy="2571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2AC50" id="Rechteck 3" o:spid="_x0000_s1026" style="position:absolute;margin-left:-.2pt;margin-top:.8pt;width:22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6A1E1" w14:textId="77777777" w:rsidR="00101437" w:rsidRDefault="00833B4B">
            <w:pPr>
              <w:jc w:val="both"/>
            </w:pPr>
            <w:r>
              <w:rPr>
                <w:rFonts w:ascii="Arial" w:hAnsi="Arial"/>
                <w:sz w:val="20"/>
              </w:rPr>
              <w:t xml:space="preserve"> che il contributo richiesto viene utilizzato per il finanziamento di qualisiasi attività commerciale anche solo occasionale, e che lo stesso </w:t>
            </w:r>
            <w:r>
              <w:rPr>
                <w:rFonts w:ascii="Arial" w:hAnsi="Arial"/>
                <w:b/>
                <w:sz w:val="20"/>
              </w:rPr>
              <w:t>è</w:t>
            </w:r>
            <w:r>
              <w:rPr>
                <w:rFonts w:ascii="Arial" w:hAnsi="Arial"/>
                <w:sz w:val="20"/>
              </w:rPr>
              <w:t xml:space="preserve"> perciò soggetto alla ritenuta d’acconto fiscale ai sensi dell’art. 28 del D.P.R. 29 settembre 1973, n. 600</w:t>
            </w:r>
          </w:p>
          <w:p w14:paraId="245D0118" w14:textId="77777777" w:rsidR="00101437" w:rsidRDefault="00101437">
            <w:pPr>
              <w:jc w:val="both"/>
            </w:pPr>
          </w:p>
        </w:tc>
      </w:tr>
    </w:tbl>
    <w:p w14:paraId="5191CEC2" w14:textId="77777777" w:rsidR="00101437" w:rsidRDefault="00101437">
      <w:pPr>
        <w:rPr>
          <w:rFonts w:ascii="Arial" w:hAnsi="Arial"/>
          <w:sz w:val="20"/>
        </w:rPr>
      </w:pPr>
    </w:p>
    <w:p w14:paraId="61B5BFFE" w14:textId="77777777" w:rsidR="00101437" w:rsidRDefault="00101437">
      <w:pPr>
        <w:rPr>
          <w:rFonts w:ascii="Arial" w:hAnsi="Arial"/>
          <w:sz w:val="2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68"/>
        <w:gridCol w:w="8561"/>
      </w:tblGrid>
      <w:tr w:rsidR="00101437" w14:paraId="2D031BC4" w14:textId="77777777">
        <w:trPr>
          <w:trHeight w:val="568"/>
        </w:trPr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531C" w14:textId="77777777" w:rsidR="00101437" w:rsidRDefault="00833B4B">
            <w:pPr>
              <w:pStyle w:val="TableContents"/>
            </w:pPr>
            <w:r>
              <w:t>B)</w:t>
            </w: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818DC" w14:textId="0E32F03F" w:rsidR="00101437" w:rsidRDefault="00C21F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76AB1" wp14:editId="1004DEE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285750" cy="25717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9480C" id="Rechteck 5" o:spid="_x0000_s1026" style="position:absolute;margin-left:-.2pt;margin-top:.6pt;width:22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E98E5" w14:textId="77777777" w:rsidR="00101437" w:rsidRDefault="00833B4B">
            <w:pPr>
              <w:jc w:val="both"/>
            </w:pPr>
            <w:r>
              <w:rPr>
                <w:rFonts w:ascii="Arial" w:hAnsi="Arial"/>
                <w:sz w:val="20"/>
              </w:rPr>
              <w:t xml:space="preserve">che l'IVA </w:t>
            </w:r>
            <w:r>
              <w:rPr>
                <w:rFonts w:ascii="Arial" w:hAnsi="Arial"/>
                <w:b/>
                <w:sz w:val="20"/>
              </w:rPr>
              <w:t>non</w:t>
            </w:r>
            <w:r>
              <w:rPr>
                <w:rFonts w:ascii="Arial" w:hAnsi="Arial"/>
                <w:sz w:val="20"/>
              </w:rPr>
              <w:t xml:space="preserve"> è detraibile in quanto trattasi di attività non previste dagli artt. 4 e 5 del D.P.R. 26.10.1972, nr. 633 (esercizio d'impresa ed esercizio di arti e professioni).</w:t>
            </w:r>
          </w:p>
          <w:p w14:paraId="440C7576" w14:textId="77777777" w:rsidR="00101437" w:rsidRDefault="00101437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101437" w14:paraId="5F478E23" w14:textId="77777777"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CF742" w14:textId="77777777" w:rsidR="00101437" w:rsidRDefault="00101437">
            <w:pPr>
              <w:pStyle w:val="TableContents"/>
            </w:pP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67CA4" w14:textId="77777777" w:rsidR="00101437" w:rsidRDefault="00101437">
            <w:pPr>
              <w:pStyle w:val="TableContents"/>
            </w:pP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85527" w14:textId="77777777" w:rsidR="00101437" w:rsidRDefault="00833B4B">
            <w:pPr>
              <w:pStyle w:val="TableContents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pure</w:t>
            </w:r>
          </w:p>
        </w:tc>
      </w:tr>
      <w:tr w:rsidR="00101437" w14:paraId="0CD6A099" w14:textId="77777777"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4C4CE" w14:textId="77777777" w:rsidR="00101437" w:rsidRDefault="00101437">
            <w:pPr>
              <w:pStyle w:val="TableContents"/>
            </w:pP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F08D9" w14:textId="7CCC4D95" w:rsidR="00101437" w:rsidRDefault="00C21F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C93D4C" wp14:editId="774163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285750" cy="25717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156BB" id="Rechteck 7" o:spid="_x0000_s1026" style="position:absolute;margin-left:-.2pt;margin-top:.55pt;width:22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349E5" w14:textId="77777777" w:rsidR="00101437" w:rsidRDefault="00833B4B">
            <w:pPr>
              <w:jc w:val="both"/>
            </w:pPr>
            <w:r>
              <w:rPr>
                <w:rFonts w:ascii="Arial" w:hAnsi="Arial"/>
                <w:sz w:val="20"/>
              </w:rPr>
              <w:t xml:space="preserve">che l'IVA </w:t>
            </w:r>
            <w:r>
              <w:rPr>
                <w:rFonts w:ascii="Arial" w:hAnsi="Arial"/>
                <w:b/>
                <w:sz w:val="20"/>
              </w:rPr>
              <w:t>è</w:t>
            </w:r>
            <w:r>
              <w:rPr>
                <w:rFonts w:ascii="Arial" w:hAnsi="Arial"/>
                <w:sz w:val="20"/>
              </w:rPr>
              <w:t xml:space="preserve"> detraibile in quanto trattasi di attività previste dagli artt. 4 e 5 del D.P.R. 26.10.1972, nr. 633 (esercizio d'impresa ed esercizio di arti e professioni).</w:t>
            </w:r>
          </w:p>
        </w:tc>
      </w:tr>
    </w:tbl>
    <w:p w14:paraId="20DBCF39" w14:textId="77777777" w:rsidR="00101437" w:rsidRDefault="00101437"/>
    <w:p w14:paraId="2BA975AE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568"/>
        <w:gridCol w:w="4588"/>
        <w:gridCol w:w="1276"/>
        <w:gridCol w:w="2697"/>
      </w:tblGrid>
      <w:tr w:rsidR="00101437" w14:paraId="25461936" w14:textId="77777777">
        <w:trPr>
          <w:trHeight w:val="568"/>
        </w:trPr>
        <w:tc>
          <w:tcPr>
            <w:tcW w:w="5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461FD" w14:textId="77777777" w:rsidR="00101437" w:rsidRDefault="00833B4B">
            <w:pPr>
              <w:pStyle w:val="TableContents"/>
            </w:pPr>
            <w:r>
              <w:t>C)</w:t>
            </w:r>
          </w:p>
        </w:tc>
        <w:tc>
          <w:tcPr>
            <w:tcW w:w="5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FEF37" w14:textId="77777777" w:rsidR="00101437" w:rsidRDefault="00101437">
            <w:pPr>
              <w:pStyle w:val="TableContents"/>
            </w:pPr>
          </w:p>
        </w:tc>
        <w:tc>
          <w:tcPr>
            <w:tcW w:w="856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8F5AF" w14:textId="77777777" w:rsidR="00101437" w:rsidRDefault="00833B4B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 l'associazione è iscritta nel registro prov.le delle organizzazioni di volontariato di cui all'art. 5 della L.P. 01.07.1993, n. 11, come segue:</w:t>
            </w:r>
          </w:p>
        </w:tc>
      </w:tr>
      <w:tr w:rsidR="00C21FA5" w:rsidRPr="00325E70" w14:paraId="736E1948" w14:textId="77777777" w:rsidTr="004B72C8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8109C" w14:textId="77777777" w:rsidR="00C21FA5" w:rsidRPr="009778DD" w:rsidRDefault="00C21FA5" w:rsidP="004B72C8">
            <w:pPr>
              <w:pStyle w:val="TableContents"/>
              <w:rPr>
                <w:lang w:val="de-D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1EFD6" w14:textId="77777777" w:rsidR="00C21FA5" w:rsidRPr="009778DD" w:rsidRDefault="00C21FA5" w:rsidP="004B72C8">
            <w:pPr>
              <w:pStyle w:val="TableContents"/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E18E0F" wp14:editId="2B13A627">
                      <wp:simplePos x="0" y="0"/>
                      <wp:positionH relativeFrom="column">
                        <wp:posOffset>-213274910</wp:posOffset>
                      </wp:positionH>
                      <wp:positionV relativeFrom="paragraph">
                        <wp:posOffset>-1286273145</wp:posOffset>
                      </wp:positionV>
                      <wp:extent cx="285750" cy="2571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E7F5A" id="Rechteck 2" o:spid="_x0000_s1026" style="position:absolute;margin-left:-16793.3pt;margin-top:-101281.35pt;width:22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AC34D" w14:textId="77777777" w:rsidR="00C21FA5" w:rsidRPr="00325E70" w:rsidRDefault="00C21FA5" w:rsidP="004B72C8">
            <w:pPr>
              <w:jc w:val="both"/>
              <w:rPr>
                <w:lang w:val="de-DE"/>
              </w:rPr>
            </w:pPr>
            <w:r>
              <w:rPr>
                <w:rFonts w:ascii="Arial" w:hAnsi="Arial"/>
                <w:iCs/>
                <w:sz w:val="20"/>
              </w:rPr>
              <w:t>assistenza sociale e sanita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3A7" w14:textId="77777777" w:rsidR="00C21FA5" w:rsidRPr="00325E70" w:rsidRDefault="00C21FA5" w:rsidP="004B72C8">
            <w:pPr>
              <w:jc w:val="both"/>
              <w:rPr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Nr. iscrizione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3FFA" w14:textId="77777777" w:rsidR="00C21FA5" w:rsidRPr="00325E70" w:rsidRDefault="00C21FA5" w:rsidP="004B72C8">
            <w:pPr>
              <w:jc w:val="both"/>
              <w:rPr>
                <w:lang w:val="de-DE"/>
              </w:rPr>
            </w:pPr>
          </w:p>
        </w:tc>
      </w:tr>
      <w:tr w:rsidR="00C21FA5" w:rsidRPr="00113933" w14:paraId="4F15DC1E" w14:textId="77777777" w:rsidTr="004B72C8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CD996" w14:textId="77777777" w:rsidR="00C21FA5" w:rsidRPr="009778DD" w:rsidRDefault="00C21FA5" w:rsidP="004B72C8">
            <w:pPr>
              <w:pStyle w:val="TableContents"/>
              <w:rPr>
                <w:lang w:val="de-D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4835" w14:textId="77777777" w:rsidR="00C21FA5" w:rsidRDefault="00C21FA5" w:rsidP="004B72C8">
            <w:pPr>
              <w:pStyle w:val="TableContents"/>
              <w:rPr>
                <w:noProof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2BE45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ività culturali, educative e di form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C91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 w:rsidRPr="00BE54C8">
              <w:rPr>
                <w:rFonts w:ascii="Arial" w:hAnsi="Arial"/>
                <w:sz w:val="20"/>
                <w:lang w:val="de-DE"/>
              </w:rPr>
              <w:t>Nr. iscrizio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5CD" w14:textId="77777777" w:rsidR="00C21FA5" w:rsidRPr="00113933" w:rsidRDefault="00C21FA5" w:rsidP="004B72C8">
            <w:pPr>
              <w:jc w:val="both"/>
            </w:pPr>
          </w:p>
        </w:tc>
      </w:tr>
      <w:tr w:rsidR="00C21FA5" w:rsidRPr="00113933" w14:paraId="5E6F2C3B" w14:textId="77777777" w:rsidTr="004B72C8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A5227" w14:textId="77777777" w:rsidR="00C21FA5" w:rsidRPr="00113933" w:rsidRDefault="00C21FA5" w:rsidP="004B72C8">
            <w:pPr>
              <w:pStyle w:val="TableContents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612E" w14:textId="77777777" w:rsidR="00C21FA5" w:rsidRDefault="00C21FA5" w:rsidP="004B72C8">
            <w:pPr>
              <w:pStyle w:val="TableContents"/>
              <w:rPr>
                <w:noProof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318B2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ività sportive, ricreative e di tempo lib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4F97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 w:rsidRPr="00BE54C8">
              <w:rPr>
                <w:rFonts w:ascii="Arial" w:hAnsi="Arial"/>
                <w:sz w:val="20"/>
                <w:lang w:val="de-DE"/>
              </w:rPr>
              <w:t>Nr. iscrizio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0F0C" w14:textId="77777777" w:rsidR="00C21FA5" w:rsidRPr="00113933" w:rsidRDefault="00C21FA5" w:rsidP="004B72C8">
            <w:pPr>
              <w:jc w:val="both"/>
            </w:pPr>
          </w:p>
        </w:tc>
      </w:tr>
      <w:tr w:rsidR="00C21FA5" w:rsidRPr="00113933" w14:paraId="033B9576" w14:textId="77777777" w:rsidTr="004B72C8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AA59" w14:textId="77777777" w:rsidR="00C21FA5" w:rsidRPr="00113933" w:rsidRDefault="00C21FA5" w:rsidP="004B72C8">
            <w:pPr>
              <w:pStyle w:val="TableContents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0D25" w14:textId="77777777" w:rsidR="00C21FA5" w:rsidRDefault="00C21FA5" w:rsidP="004B72C8">
            <w:pPr>
              <w:pStyle w:val="TableContents"/>
              <w:rPr>
                <w:noProof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92519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tezione civile, tutela ambiente e paesag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610" w14:textId="77777777" w:rsidR="00C21FA5" w:rsidRPr="00113933" w:rsidRDefault="00C21FA5" w:rsidP="004B72C8">
            <w:pPr>
              <w:jc w:val="both"/>
              <w:rPr>
                <w:rFonts w:ascii="Arial" w:hAnsi="Arial"/>
                <w:sz w:val="20"/>
              </w:rPr>
            </w:pPr>
            <w:r w:rsidRPr="00BE54C8">
              <w:rPr>
                <w:rFonts w:ascii="Arial" w:hAnsi="Arial"/>
                <w:sz w:val="20"/>
                <w:lang w:val="de-DE"/>
              </w:rPr>
              <w:t>Nr. iscrizio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1F75" w14:textId="77777777" w:rsidR="00C21FA5" w:rsidRPr="00113933" w:rsidRDefault="00C21FA5" w:rsidP="004B72C8">
            <w:pPr>
              <w:jc w:val="both"/>
            </w:pPr>
          </w:p>
        </w:tc>
      </w:tr>
    </w:tbl>
    <w:p w14:paraId="5CAEDAFB" w14:textId="3B13AD85" w:rsidR="00C21FA5" w:rsidRDefault="00C21FA5"/>
    <w:p w14:paraId="0BD968FA" w14:textId="77777777" w:rsidR="00101437" w:rsidRDefault="00101437"/>
    <w:p w14:paraId="2E9CF585" w14:textId="77777777" w:rsidR="00101437" w:rsidRDefault="00101437"/>
    <w:p w14:paraId="5683B9B8" w14:textId="77777777" w:rsidR="00101437" w:rsidRDefault="00833B4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l contributo può essere accreditato sul seguente c/c bancario intestato a</w:t>
      </w:r>
    </w:p>
    <w:p w14:paraId="1678AFD9" w14:textId="77777777" w:rsidR="00101437" w:rsidRDefault="00101437">
      <w:pPr>
        <w:rPr>
          <w:rFonts w:ascii="Arial" w:hAnsi="Arial"/>
          <w:sz w:val="2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6804"/>
      </w:tblGrid>
      <w:tr w:rsidR="00101437" w14:paraId="6B6D5257" w14:textId="77777777"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ECFCE" w14:textId="77777777" w:rsidR="00101437" w:rsidRDefault="00833B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estatario: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6DF9E" w14:textId="77777777" w:rsidR="00101437" w:rsidRDefault="00101437">
            <w:pPr>
              <w:pStyle w:val="TableContents"/>
            </w:pPr>
          </w:p>
        </w:tc>
      </w:tr>
      <w:tr w:rsidR="00101437" w14:paraId="34F08B9D" w14:textId="77777777"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B84F" w14:textId="77777777" w:rsidR="00101437" w:rsidRDefault="00833B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/c bancario / IBAN n.: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798E0" w14:textId="77777777" w:rsidR="00101437" w:rsidRDefault="00101437">
            <w:pPr>
              <w:pStyle w:val="TableContents"/>
            </w:pPr>
          </w:p>
        </w:tc>
      </w:tr>
      <w:tr w:rsidR="00101437" w14:paraId="69D1B3CD" w14:textId="77777777">
        <w:tc>
          <w:tcPr>
            <w:tcW w:w="28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8CF65" w14:textId="77777777" w:rsidR="00101437" w:rsidRDefault="00833B4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so l'istituto bancario: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90280" w14:textId="77777777" w:rsidR="00101437" w:rsidRDefault="00101437">
            <w:pPr>
              <w:pStyle w:val="TableContents"/>
            </w:pPr>
          </w:p>
        </w:tc>
      </w:tr>
    </w:tbl>
    <w:p w14:paraId="2CEBAE5E" w14:textId="77777777" w:rsidR="00101437" w:rsidRDefault="00101437">
      <w:pPr>
        <w:rPr>
          <w:rFonts w:ascii="Arial" w:hAnsi="Arial"/>
          <w:sz w:val="20"/>
        </w:rPr>
      </w:pPr>
    </w:p>
    <w:p w14:paraId="688D1F64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479"/>
        <w:gridCol w:w="3278"/>
        <w:gridCol w:w="3922"/>
      </w:tblGrid>
      <w:tr w:rsidR="00101437" w14:paraId="7BBD0376" w14:textId="77777777"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A37F7" w14:textId="77777777" w:rsidR="00101437" w:rsidRDefault="00833B4B">
            <w:pPr>
              <w:pStyle w:val="TableContents"/>
            </w:pPr>
            <w:r>
              <w:t>Data:</w:t>
            </w:r>
          </w:p>
        </w:tc>
        <w:tc>
          <w:tcPr>
            <w:tcW w:w="14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C325" w14:textId="77777777" w:rsidR="00101437" w:rsidRDefault="00101437">
            <w:pPr>
              <w:pStyle w:val="TableContents"/>
            </w:pPr>
          </w:p>
        </w:tc>
        <w:tc>
          <w:tcPr>
            <w:tcW w:w="32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0FB3" w14:textId="77777777" w:rsidR="00101437" w:rsidRDefault="00833B4B">
            <w:pPr>
              <w:pStyle w:val="TableContents"/>
            </w:pPr>
            <w:r>
              <w:t>Firma del legale rappresentante:</w:t>
            </w:r>
          </w:p>
        </w:tc>
        <w:tc>
          <w:tcPr>
            <w:tcW w:w="3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F14C7" w14:textId="77777777" w:rsidR="00101437" w:rsidRDefault="00833B4B">
            <w:pPr>
              <w:pStyle w:val="TableContents"/>
            </w:pPr>
            <w:r>
              <w:t>______________________________</w:t>
            </w:r>
          </w:p>
        </w:tc>
      </w:tr>
    </w:tbl>
    <w:p w14:paraId="1D3AB8BC" w14:textId="77777777" w:rsidR="00101437" w:rsidRDefault="00101437"/>
    <w:p w14:paraId="70CDC94E" w14:textId="77777777" w:rsidR="00101437" w:rsidRDefault="00101437"/>
    <w:p w14:paraId="21B09A57" w14:textId="77777777" w:rsidR="00101437" w:rsidRDefault="00101437"/>
    <w:p w14:paraId="0F1DCFC1" w14:textId="77777777" w:rsidR="00101437" w:rsidRDefault="00101437"/>
    <w:p w14:paraId="05B7D1EB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6868"/>
      </w:tblGrid>
      <w:tr w:rsidR="00101437" w14:paraId="18107EBA" w14:textId="77777777">
        <w:tc>
          <w:tcPr>
            <w:tcW w:w="2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CDDB0" w14:textId="77777777" w:rsidR="00101437" w:rsidRDefault="00833B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ssociazione:</w:t>
            </w: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1A76B" w14:textId="77777777" w:rsidR="00101437" w:rsidRDefault="00101437">
            <w:pPr>
              <w:pStyle w:val="TableContents"/>
            </w:pPr>
          </w:p>
        </w:tc>
      </w:tr>
    </w:tbl>
    <w:p w14:paraId="4BDA6AA7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6868"/>
      </w:tblGrid>
      <w:tr w:rsidR="00101437" w14:paraId="62F3F87C" w14:textId="77777777">
        <w:tc>
          <w:tcPr>
            <w:tcW w:w="27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74A4" w14:textId="77777777" w:rsidR="00101437" w:rsidRDefault="00833B4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niziativa:</w:t>
            </w:r>
          </w:p>
        </w:tc>
        <w:tc>
          <w:tcPr>
            <w:tcW w:w="6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8799" w14:textId="77777777" w:rsidR="00101437" w:rsidRDefault="00101437">
            <w:pPr>
              <w:pStyle w:val="TableContents"/>
            </w:pPr>
          </w:p>
        </w:tc>
      </w:tr>
    </w:tbl>
    <w:p w14:paraId="44908949" w14:textId="77777777" w:rsidR="00101437" w:rsidRDefault="00101437"/>
    <w:p w14:paraId="77EF7FFF" w14:textId="77777777" w:rsidR="00101437" w:rsidRDefault="00101437"/>
    <w:p w14:paraId="3A0E489B" w14:textId="77777777" w:rsidR="00101437" w:rsidRDefault="00833B4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iano finanziario dell’iniziativa</w:t>
      </w:r>
    </w:p>
    <w:p w14:paraId="51043C99" w14:textId="77777777" w:rsidR="00101437" w:rsidRDefault="00101437">
      <w:pPr>
        <w:rPr>
          <w:rFonts w:ascii="Arial" w:hAnsi="Arial"/>
          <w:b/>
          <w:sz w:val="20"/>
        </w:rPr>
      </w:pPr>
    </w:p>
    <w:p w14:paraId="2A958EB4" w14:textId="77777777" w:rsidR="00101437" w:rsidRDefault="00101437">
      <w:pPr>
        <w:rPr>
          <w:rFonts w:ascii="Arial" w:hAnsi="Arial"/>
          <w:b/>
          <w:sz w:val="20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1429"/>
        <w:gridCol w:w="3572"/>
        <w:gridCol w:w="1417"/>
      </w:tblGrid>
      <w:tr w:rsidR="00101437" w14:paraId="705648E1" w14:textId="77777777">
        <w:trPr>
          <w:trHeight w:val="227"/>
        </w:trPr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0500E" w14:textId="77777777" w:rsidR="00101437" w:rsidRDefault="00833B4B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TRATE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BF99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1BFEF" w14:textId="77777777" w:rsidR="00101437" w:rsidRDefault="00833B4B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S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D1DA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6C01FF26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E41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80B43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4CDD3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F23E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583ACF4C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651B6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9852A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67221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59D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1A96B68F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7757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23D04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B9853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F61C7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73C0C4BA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64652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8CBC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80F9E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BFC0A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4D6F5C30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FD25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74BBB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13639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A1B2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25877D7D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074CE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DD4BC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F83A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DB14C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05925EA9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5E5D2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E9915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394C5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F10C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553B1704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22C1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A25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D93B9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0896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0559144B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DAF4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2AF10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2CC49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3CD55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1437" w14:paraId="5FC893A4" w14:textId="7777777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C2FA0" w14:textId="77777777" w:rsidR="00101437" w:rsidRDefault="00833B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e entrate</w:t>
            </w:r>
          </w:p>
        </w:tc>
        <w:tc>
          <w:tcPr>
            <w:tcW w:w="14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BF7AC" w14:textId="77777777" w:rsidR="00101437" w:rsidRDefault="00833B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3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6690" w14:textId="77777777" w:rsidR="00101437" w:rsidRDefault="00833B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e spes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7D6C" w14:textId="77777777" w:rsidR="00101437" w:rsidRDefault="00833B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</w:tr>
      <w:tr w:rsidR="00101437" w14:paraId="533651FE" w14:textId="77777777">
        <w:trPr>
          <w:trHeight w:val="331"/>
        </w:trPr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4DAB6" w14:textId="77777777" w:rsidR="00101437" w:rsidRDefault="00833B4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isavanzo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753AD" w14:textId="77777777" w:rsidR="00101437" w:rsidRDefault="00833B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</w:t>
            </w:r>
          </w:p>
        </w:tc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12B3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44ACD" w14:textId="77777777" w:rsidR="00101437" w:rsidRDefault="00101437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14:paraId="65F46DF7" w14:textId="77777777" w:rsidR="00101437" w:rsidRDefault="00101437">
      <w:pPr>
        <w:rPr>
          <w:rFonts w:ascii="Arial" w:hAnsi="Arial"/>
          <w:b/>
          <w:sz w:val="20"/>
        </w:rPr>
      </w:pPr>
    </w:p>
    <w:p w14:paraId="6D2B7DC3" w14:textId="77777777" w:rsidR="00101437" w:rsidRDefault="00101437">
      <w:pPr>
        <w:rPr>
          <w:rFonts w:ascii="Arial" w:hAnsi="Arial"/>
          <w:b/>
          <w:sz w:val="20"/>
        </w:rPr>
      </w:pPr>
    </w:p>
    <w:p w14:paraId="3884844C" w14:textId="77777777" w:rsidR="00101437" w:rsidRDefault="00101437">
      <w:pPr>
        <w:rPr>
          <w:rFonts w:ascii="Arial" w:hAnsi="Arial"/>
          <w:b/>
          <w:sz w:val="20"/>
        </w:rPr>
      </w:pPr>
    </w:p>
    <w:p w14:paraId="4ED42529" w14:textId="77777777" w:rsidR="00101437" w:rsidRDefault="00101437">
      <w:pPr>
        <w:rPr>
          <w:rFonts w:ascii="Arial" w:hAnsi="Arial"/>
          <w:b/>
          <w:sz w:val="20"/>
        </w:rPr>
      </w:pPr>
    </w:p>
    <w:p w14:paraId="3BA26FA9" w14:textId="77777777" w:rsidR="00101437" w:rsidRDefault="00101437"/>
    <w:p w14:paraId="61A27119" w14:textId="77777777" w:rsidR="00101437" w:rsidRDefault="00833B4B">
      <w:r>
        <w:rPr>
          <w:rFonts w:ascii="Arial" w:hAnsi="Arial"/>
          <w:sz w:val="20"/>
        </w:rPr>
        <w:t>(Attenzione: il contributo che si prevede di ottenere dal comune di San Martino in Badia non deve essere indicato)</w:t>
      </w:r>
    </w:p>
    <w:p w14:paraId="2FD9A998" w14:textId="77777777" w:rsidR="00101437" w:rsidRDefault="00101437">
      <w:pPr>
        <w:rPr>
          <w:rFonts w:ascii="Arial" w:hAnsi="Arial"/>
          <w:sz w:val="20"/>
        </w:rPr>
      </w:pPr>
    </w:p>
    <w:p w14:paraId="4C4BFA12" w14:textId="77777777" w:rsidR="00101437" w:rsidRDefault="00101437"/>
    <w:p w14:paraId="19C553D1" w14:textId="77777777" w:rsidR="00101437" w:rsidRDefault="00101437"/>
    <w:p w14:paraId="422D3325" w14:textId="77777777" w:rsidR="00101437" w:rsidRDefault="00101437"/>
    <w:p w14:paraId="5B0FF173" w14:textId="77777777" w:rsidR="00101437" w:rsidRDefault="00101437"/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479"/>
        <w:gridCol w:w="3278"/>
        <w:gridCol w:w="3922"/>
      </w:tblGrid>
      <w:tr w:rsidR="00101437" w14:paraId="411EA7B5" w14:textId="77777777"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EAEE8" w14:textId="77777777" w:rsidR="00101437" w:rsidRDefault="00833B4B">
            <w:pPr>
              <w:pStyle w:val="TableContents"/>
            </w:pPr>
            <w:r>
              <w:t>Data:</w:t>
            </w:r>
          </w:p>
        </w:tc>
        <w:tc>
          <w:tcPr>
            <w:tcW w:w="14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8C3DD" w14:textId="77777777" w:rsidR="00101437" w:rsidRDefault="00101437">
            <w:pPr>
              <w:pStyle w:val="TableContents"/>
            </w:pPr>
          </w:p>
        </w:tc>
        <w:tc>
          <w:tcPr>
            <w:tcW w:w="32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EB700" w14:textId="77777777" w:rsidR="00101437" w:rsidRDefault="00833B4B">
            <w:pPr>
              <w:pStyle w:val="TableContents"/>
            </w:pPr>
            <w:r>
              <w:t>Firma del legale rappresentante:</w:t>
            </w:r>
          </w:p>
        </w:tc>
        <w:tc>
          <w:tcPr>
            <w:tcW w:w="3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F39F2" w14:textId="77777777" w:rsidR="00101437" w:rsidRDefault="00833B4B">
            <w:pPr>
              <w:pStyle w:val="TableContents"/>
            </w:pPr>
            <w:r>
              <w:t>______________________________</w:t>
            </w:r>
          </w:p>
        </w:tc>
      </w:tr>
    </w:tbl>
    <w:p w14:paraId="5014A215" w14:textId="77777777" w:rsidR="00101437" w:rsidRDefault="00101437"/>
    <w:p w14:paraId="429AE130" w14:textId="77777777" w:rsidR="00101437" w:rsidRDefault="00101437"/>
    <w:p w14:paraId="4ABDB4F2" w14:textId="77777777" w:rsidR="00101437" w:rsidRDefault="00101437"/>
    <w:p w14:paraId="6AD37ED4" w14:textId="77777777" w:rsidR="00101437" w:rsidRDefault="00101437"/>
    <w:p w14:paraId="4EB57FD4" w14:textId="77777777" w:rsidR="00101437" w:rsidRDefault="00101437">
      <w:pPr>
        <w:rPr>
          <w:rFonts w:ascii="Arial" w:hAnsi="Arial"/>
          <w:i/>
          <w:sz w:val="18"/>
        </w:rPr>
      </w:pPr>
    </w:p>
    <w:p w14:paraId="23F5C8C0" w14:textId="77777777" w:rsidR="00101437" w:rsidRDefault="00101437"/>
    <w:p w14:paraId="27233456" w14:textId="77777777" w:rsidR="00101437" w:rsidRDefault="00101437"/>
    <w:p w14:paraId="0C9B7EC4" w14:textId="77777777" w:rsidR="00101437" w:rsidRDefault="00101437"/>
    <w:p w14:paraId="445AEF88" w14:textId="77777777" w:rsidR="00101437" w:rsidRDefault="00101437"/>
    <w:p w14:paraId="6FA41570" w14:textId="77777777" w:rsidR="00101437" w:rsidRDefault="00101437"/>
    <w:p w14:paraId="04D74C26" w14:textId="77777777" w:rsidR="00101437" w:rsidRDefault="00101437"/>
    <w:p w14:paraId="5290F4FE" w14:textId="77777777" w:rsidR="00101437" w:rsidRDefault="00101437"/>
    <w:p w14:paraId="1E138E0A" w14:textId="77777777" w:rsidR="00101437" w:rsidRDefault="00101437"/>
    <w:p w14:paraId="6F3CE055" w14:textId="77777777" w:rsidR="00101437" w:rsidRDefault="00101437"/>
    <w:p w14:paraId="0D7720C2" w14:textId="77777777" w:rsidR="00101437" w:rsidRDefault="00833B4B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nformativa ai sensi del codice in materia di protezione di dati personali (D. Lgs. 196/2003)</w:t>
      </w:r>
    </w:p>
    <w:p w14:paraId="2E3059F7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b/>
          <w:sz w:val="16"/>
          <w:szCs w:val="16"/>
        </w:rPr>
      </w:pPr>
    </w:p>
    <w:p w14:paraId="0FF82802" w14:textId="77777777" w:rsidR="00101437" w:rsidRDefault="00833B4B">
      <w:pPr>
        <w:pStyle w:val="Textbody"/>
        <w:spacing w:after="28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 dati forniti verranno trattati dal Comune anche in forma digitale, per l’applicazione istituzionale. Responsabile del trattamento è il Segretario Comunale. Al richiedente competono i diritti previsti dal decreto legislativo n. 196 del 30.06.2003, e quindi potrà accedere ai suoi dati chiedendone la correzione, l’integrazione o -ricorrendone gli estremi di legge – la cancellazione o il blocco.</w:t>
      </w:r>
    </w:p>
    <w:p w14:paraId="3E238EF2" w14:textId="77777777" w:rsidR="00101437" w:rsidRDefault="00833B4B">
      <w:pPr>
        <w:pStyle w:val="Textbody"/>
        <w:spacing w:after="28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esa visione dell’informativa ed ai sensi del decreto legislativo n. 196 del 30.06.2003, acconsento al trattamento dei </w:t>
      </w:r>
      <w:r>
        <w:rPr>
          <w:rFonts w:ascii="Arial" w:hAnsi="Arial"/>
          <w:sz w:val="16"/>
          <w:szCs w:val="16"/>
          <w:u w:val="single"/>
        </w:rPr>
        <w:t>dati non economici</w:t>
      </w:r>
      <w:r>
        <w:rPr>
          <w:rFonts w:ascii="Arial" w:hAnsi="Arial"/>
          <w:sz w:val="16"/>
          <w:szCs w:val="16"/>
        </w:rPr>
        <w:t xml:space="preserve"> dell’associazione ed alla comunicazione degli stessi a soggetti pubblici o privati, nonché l’inserimento in pubblicazioni ed elenchi, per</w:t>
      </w:r>
      <w:r>
        <w:rPr>
          <w:rFonts w:ascii="Arial" w:hAnsi="Arial"/>
          <w:sz w:val="16"/>
          <w:szCs w:val="16"/>
          <w:u w:val="single"/>
        </w:rPr>
        <w:t xml:space="preserve"> finalità di studio, sviluppo e promozione dello sport e del tempo libero</w:t>
      </w:r>
      <w:r>
        <w:rPr>
          <w:rFonts w:ascii="Arial" w:hAnsi="Arial"/>
          <w:sz w:val="16"/>
          <w:szCs w:val="16"/>
        </w:rPr>
        <w:t>.</w:t>
      </w:r>
    </w:p>
    <w:p w14:paraId="752FB8EC" w14:textId="77777777" w:rsidR="00101437" w:rsidRDefault="00833B4B">
      <w:pPr>
        <w:tabs>
          <w:tab w:val="left" w:pos="2174"/>
          <w:tab w:val="left" w:pos="5402"/>
          <w:tab w:val="left" w:pos="8694"/>
        </w:tabs>
        <w:spacing w:after="283" w:line="260" w:lineRule="exact"/>
        <w:ind w:left="945" w:right="247" w:hanging="291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SI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 NO</w:t>
      </w:r>
    </w:p>
    <w:p w14:paraId="42D61BDD" w14:textId="77777777" w:rsidR="00101437" w:rsidRDefault="00833B4B">
      <w:pPr>
        <w:pStyle w:val="Textbody"/>
        <w:tabs>
          <w:tab w:val="left" w:pos="3538"/>
          <w:tab w:val="left" w:pos="6830"/>
        </w:tabs>
        <w:spacing w:after="283" w:line="26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esa visione dell’informativa ed ai sensi del decreto legislativo n. 196 del 30.06.2003, acconsento al trattamento dei </w:t>
      </w:r>
      <w:r>
        <w:rPr>
          <w:rFonts w:ascii="Arial" w:hAnsi="Arial"/>
          <w:sz w:val="16"/>
          <w:szCs w:val="16"/>
          <w:u w:val="single"/>
        </w:rPr>
        <w:t>dati non economici</w:t>
      </w:r>
      <w:r>
        <w:rPr>
          <w:rFonts w:ascii="Arial" w:hAnsi="Arial"/>
          <w:sz w:val="16"/>
          <w:szCs w:val="16"/>
        </w:rPr>
        <w:t xml:space="preserve"> dell’associazione ed alla comunicazione degli stessi a soggetti privati per invio di proposte di acquisto e/o ricerche di mercato e/o inserimento in pubblicazioni ed elenchi</w:t>
      </w:r>
    </w:p>
    <w:p w14:paraId="2AF7B6F1" w14:textId="77777777" w:rsidR="00101437" w:rsidRDefault="00833B4B">
      <w:pPr>
        <w:tabs>
          <w:tab w:val="left" w:pos="2174"/>
          <w:tab w:val="left" w:pos="5402"/>
          <w:tab w:val="left" w:pos="8694"/>
        </w:tabs>
        <w:spacing w:line="260" w:lineRule="exact"/>
        <w:ind w:left="945" w:right="247" w:hanging="291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 xml:space="preserve"> SI</w:t>
      </w: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  <w:t xml:space="preserve"> NO</w:t>
      </w:r>
    </w:p>
    <w:p w14:paraId="7C32043A" w14:textId="77777777" w:rsidR="00101437" w:rsidRDefault="00101437">
      <w:pPr>
        <w:tabs>
          <w:tab w:val="left" w:pos="2174"/>
          <w:tab w:val="left" w:pos="5402"/>
          <w:tab w:val="left" w:pos="8694"/>
        </w:tabs>
        <w:spacing w:line="260" w:lineRule="exact"/>
        <w:ind w:left="945" w:right="247" w:hanging="291"/>
        <w:jc w:val="center"/>
        <w:rPr>
          <w:rFonts w:ascii="Arial" w:hAnsi="Arial"/>
          <w:b/>
          <w:bCs/>
          <w:sz w:val="16"/>
          <w:szCs w:val="16"/>
        </w:rPr>
      </w:pPr>
    </w:p>
    <w:p w14:paraId="25D92C9E" w14:textId="77777777" w:rsidR="00101437" w:rsidRDefault="00101437">
      <w:pPr>
        <w:tabs>
          <w:tab w:val="left" w:pos="2174"/>
          <w:tab w:val="left" w:pos="5402"/>
          <w:tab w:val="left" w:pos="8694"/>
        </w:tabs>
        <w:spacing w:line="260" w:lineRule="exact"/>
        <w:ind w:left="945" w:right="247" w:hanging="291"/>
        <w:jc w:val="center"/>
        <w:rPr>
          <w:rFonts w:ascii="Arial" w:hAnsi="Arial"/>
          <w:b/>
          <w:bCs/>
          <w:sz w:val="16"/>
          <w:szCs w:val="16"/>
        </w:rPr>
      </w:pPr>
    </w:p>
    <w:p w14:paraId="17917381" w14:textId="77777777" w:rsidR="00101437" w:rsidRDefault="00101437">
      <w:pPr>
        <w:tabs>
          <w:tab w:val="left" w:pos="2174"/>
          <w:tab w:val="left" w:pos="5402"/>
          <w:tab w:val="left" w:pos="8694"/>
        </w:tabs>
        <w:spacing w:line="260" w:lineRule="exact"/>
        <w:ind w:left="945" w:right="247" w:hanging="291"/>
        <w:jc w:val="center"/>
        <w:rPr>
          <w:rFonts w:ascii="Arial" w:hAnsi="Arial"/>
          <w:b/>
          <w:bCs/>
          <w:sz w:val="16"/>
          <w:szCs w:val="16"/>
        </w:rPr>
      </w:pPr>
    </w:p>
    <w:p w14:paraId="4208E7FE" w14:textId="77777777" w:rsidR="00101437" w:rsidRDefault="00101437">
      <w:pPr>
        <w:tabs>
          <w:tab w:val="left" w:pos="2174"/>
          <w:tab w:val="left" w:pos="5402"/>
          <w:tab w:val="left" w:pos="8694"/>
        </w:tabs>
        <w:spacing w:line="260" w:lineRule="exact"/>
        <w:ind w:left="945" w:right="247" w:hanging="291"/>
        <w:jc w:val="center"/>
        <w:rPr>
          <w:rFonts w:ascii="Arial" w:hAnsi="Arial"/>
          <w:b/>
          <w:bCs/>
          <w:sz w:val="16"/>
          <w:szCs w:val="16"/>
        </w:rPr>
      </w:pPr>
    </w:p>
    <w:p w14:paraId="6AB8C3BA" w14:textId="77777777" w:rsidR="00101437" w:rsidRDefault="00833B4B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Informativa controlli a campione</w:t>
      </w:r>
      <w:r>
        <w:rPr>
          <w:rFonts w:ascii="Arial" w:hAnsi="Arial"/>
          <w:b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Nell'ambito dei controlli a campione vengono esaminati ai sensi dell'art. 8 comma 2 del regolamento comunale sulla concessione di contributi almeno il sei per cento delle richieste dei riceventi i contributi.</w:t>
      </w:r>
    </w:p>
    <w:p w14:paraId="4D39A936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b/>
          <w:sz w:val="16"/>
          <w:szCs w:val="16"/>
        </w:rPr>
      </w:pPr>
    </w:p>
    <w:p w14:paraId="381D5303" w14:textId="77777777" w:rsidR="00101437" w:rsidRDefault="00833B4B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n caso di dichiarazioni di falso si applica l'articolo 2/bis della LP n. 17/1993</w:t>
      </w:r>
    </w:p>
    <w:p w14:paraId="58065E20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rFonts w:ascii="Arial" w:hAnsi="Arial"/>
          <w:sz w:val="16"/>
          <w:szCs w:val="16"/>
        </w:rPr>
      </w:pPr>
    </w:p>
    <w:p w14:paraId="0755C8C5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sz w:val="18"/>
          <w:szCs w:val="18"/>
        </w:rPr>
      </w:pPr>
    </w:p>
    <w:p w14:paraId="0103EA90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sz w:val="18"/>
          <w:szCs w:val="18"/>
        </w:rPr>
      </w:pPr>
    </w:p>
    <w:p w14:paraId="0E4A443F" w14:textId="77777777" w:rsidR="00101437" w:rsidRDefault="00101437">
      <w:pPr>
        <w:pStyle w:val="Textbody"/>
        <w:tabs>
          <w:tab w:val="center" w:pos="7371"/>
        </w:tabs>
        <w:spacing w:before="30" w:after="30"/>
        <w:jc w:val="both"/>
        <w:rPr>
          <w:sz w:val="18"/>
          <w:szCs w:val="18"/>
        </w:rPr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479"/>
        <w:gridCol w:w="3278"/>
        <w:gridCol w:w="3922"/>
      </w:tblGrid>
      <w:tr w:rsidR="00101437" w14:paraId="1B749215" w14:textId="77777777"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8E5A0" w14:textId="77777777" w:rsidR="00101437" w:rsidRDefault="00833B4B">
            <w:pPr>
              <w:pStyle w:val="TableContents"/>
            </w:pPr>
            <w:r>
              <w:t>Data:</w:t>
            </w:r>
          </w:p>
        </w:tc>
        <w:tc>
          <w:tcPr>
            <w:tcW w:w="147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0E12" w14:textId="77777777" w:rsidR="00101437" w:rsidRDefault="00101437">
            <w:pPr>
              <w:pStyle w:val="TableContents"/>
            </w:pPr>
          </w:p>
        </w:tc>
        <w:tc>
          <w:tcPr>
            <w:tcW w:w="32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E89B9" w14:textId="77777777" w:rsidR="00101437" w:rsidRDefault="00833B4B">
            <w:pPr>
              <w:pStyle w:val="TableContents"/>
            </w:pPr>
            <w:r>
              <w:t>Firma del legale rappresentante:</w:t>
            </w:r>
          </w:p>
        </w:tc>
        <w:tc>
          <w:tcPr>
            <w:tcW w:w="3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67F75" w14:textId="77777777" w:rsidR="00101437" w:rsidRDefault="00833B4B">
            <w:pPr>
              <w:pStyle w:val="TableContents"/>
            </w:pPr>
            <w:r>
              <w:t>______________________________</w:t>
            </w:r>
          </w:p>
        </w:tc>
      </w:tr>
    </w:tbl>
    <w:p w14:paraId="6214FCBA" w14:textId="77777777" w:rsidR="00101437" w:rsidRDefault="00833B4B">
      <w:pPr>
        <w:pStyle w:val="TableContents"/>
        <w:tabs>
          <w:tab w:val="left" w:pos="5535"/>
          <w:tab w:val="left" w:pos="7371"/>
          <w:tab w:val="left" w:pos="9923"/>
        </w:tabs>
      </w:pPr>
      <w:r>
        <w:tab/>
      </w:r>
    </w:p>
    <w:p w14:paraId="5A306840" w14:textId="77777777" w:rsidR="00101437" w:rsidRDefault="00101437"/>
    <w:sectPr w:rsidR="00101437">
      <w:footerReference w:type="default" r:id="rId7"/>
      <w:pgSz w:w="11906" w:h="16838"/>
      <w:pgMar w:top="1134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2F5C" w14:textId="77777777" w:rsidR="00290E50" w:rsidRDefault="00290E50">
      <w:r>
        <w:separator/>
      </w:r>
    </w:p>
  </w:endnote>
  <w:endnote w:type="continuationSeparator" w:id="0">
    <w:p w14:paraId="1B9266B4" w14:textId="77777777" w:rsidR="00290E50" w:rsidRDefault="0029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04CD" w14:textId="77777777" w:rsidR="00EC5086" w:rsidRDefault="00833B4B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4A6" w14:textId="77777777" w:rsidR="00290E50" w:rsidRDefault="00290E50">
      <w:r>
        <w:rPr>
          <w:color w:val="000000"/>
        </w:rPr>
        <w:separator/>
      </w:r>
    </w:p>
  </w:footnote>
  <w:footnote w:type="continuationSeparator" w:id="0">
    <w:p w14:paraId="0A8B1451" w14:textId="77777777" w:rsidR="00290E50" w:rsidRDefault="00290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37"/>
    <w:rsid w:val="000B36EF"/>
    <w:rsid w:val="000B7407"/>
    <w:rsid w:val="000E4F88"/>
    <w:rsid w:val="00101437"/>
    <w:rsid w:val="00290E50"/>
    <w:rsid w:val="003B0647"/>
    <w:rsid w:val="004820DB"/>
    <w:rsid w:val="00590D08"/>
    <w:rsid w:val="00833B4B"/>
    <w:rsid w:val="008A0BF1"/>
    <w:rsid w:val="00AC19C9"/>
    <w:rsid w:val="00B33C6E"/>
    <w:rsid w:val="00C21FA5"/>
    <w:rsid w:val="00C37C19"/>
    <w:rsid w:val="00D27509"/>
    <w:rsid w:val="00D57B0C"/>
    <w:rsid w:val="00E534E1"/>
    <w:rsid w:val="00EC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6CE3"/>
  <w15:docId w15:val="{80814316-49AD-447B-A841-C4F0ACB8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Fuzeile">
    <w:name w:val="footer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CBA4-B924-428A-B21F-7F41946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Plazza</dc:creator>
  <cp:lastModifiedBy>Margit Devall</cp:lastModifiedBy>
  <cp:revision>2</cp:revision>
  <cp:lastPrinted>2017-01-26T09:46:00Z</cp:lastPrinted>
  <dcterms:created xsi:type="dcterms:W3CDTF">2024-02-01T10:30:00Z</dcterms:created>
  <dcterms:modified xsi:type="dcterms:W3CDTF">2024-02-01T10:30:00Z</dcterms:modified>
</cp:coreProperties>
</file>